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9161736" w:rsidR="0081708C" w:rsidRPr="00CA6E29" w:rsidRDefault="00C0662A" w:rsidP="00E70FE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70FE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51/2010 Z. z. o zahraničnej službe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A25606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A25606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A2560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25606">
              <w:rPr>
                <w:rFonts w:ascii="Times New Roman" w:hAnsi="Times New Roman" w:cs="Times New Roman"/>
                <w:sz w:val="25"/>
                <w:szCs w:val="25"/>
              </w:rPr>
              <w:t>minister zahraničných vecí a európskych záležitost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2560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DA73AF0" w14:textId="45689626" w:rsidR="00E70FE1" w:rsidRDefault="00E70FE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70FE1" w14:paraId="4C472CDA" w14:textId="77777777">
        <w:trPr>
          <w:divId w:val="7956082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99EB35" w14:textId="77777777" w:rsidR="00E70FE1" w:rsidRDefault="00E70FE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E11749" w14:textId="77777777" w:rsidR="00E70FE1" w:rsidRDefault="00E70FE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70FE1" w14:paraId="1A1243FD" w14:textId="77777777">
        <w:trPr>
          <w:divId w:val="7956082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907F3C" w14:textId="77777777" w:rsidR="00E70FE1" w:rsidRDefault="00E70FE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0B0B" w14:textId="77777777" w:rsidR="00E70FE1" w:rsidRDefault="00E70FE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AA9491" w14:textId="77777777" w:rsidR="00E70FE1" w:rsidRDefault="00E70FE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51/2010 Z. z. o zahraničnej službe a o zmene a doplnení niektorých zákonov v znení neskorších predpisov;</w:t>
            </w:r>
          </w:p>
        </w:tc>
      </w:tr>
      <w:tr w:rsidR="00E70FE1" w14:paraId="70B42A78" w14:textId="77777777">
        <w:trPr>
          <w:divId w:val="7956082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6F50F" w14:textId="77777777" w:rsidR="00E70FE1" w:rsidRDefault="00E70FE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70FE1" w14:paraId="29A2FA96" w14:textId="77777777">
        <w:trPr>
          <w:divId w:val="7956082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E3E9F" w14:textId="77777777" w:rsidR="00E70FE1" w:rsidRDefault="00E70FE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452B82" w14:textId="77777777" w:rsidR="00E70FE1" w:rsidRDefault="00E70FE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70FE1" w14:paraId="09FB8994" w14:textId="77777777">
        <w:trPr>
          <w:divId w:val="7956082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741698" w14:textId="77777777" w:rsidR="00E70FE1" w:rsidRDefault="00E70FE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93B7B6" w14:textId="77777777" w:rsidR="00E70FE1" w:rsidRDefault="00E70FE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70FE1" w14:paraId="5173361C" w14:textId="77777777">
        <w:trPr>
          <w:divId w:val="7956082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D998AF" w14:textId="77777777" w:rsidR="00E70FE1" w:rsidRDefault="00E70FE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219A" w14:textId="77777777" w:rsidR="00E70FE1" w:rsidRDefault="00E70FE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FB58" w14:textId="77777777" w:rsidR="00E70FE1" w:rsidRDefault="00E70FE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E70FE1" w14:paraId="45C71656" w14:textId="77777777">
        <w:trPr>
          <w:divId w:val="7956082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FB387" w14:textId="77777777" w:rsidR="00E70FE1" w:rsidRDefault="00E70FE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70FE1" w14:paraId="60102803" w14:textId="77777777">
        <w:trPr>
          <w:divId w:val="7956082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B0C859" w14:textId="77777777" w:rsidR="00E70FE1" w:rsidRDefault="00E70FE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02AF68" w14:textId="77777777" w:rsidR="00E70FE1" w:rsidRDefault="00E70FE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ahraničných vecí a európskych záležitostí Slovenskej republiky</w:t>
            </w:r>
          </w:p>
        </w:tc>
      </w:tr>
      <w:tr w:rsidR="00E70FE1" w14:paraId="6D28B716" w14:textId="77777777">
        <w:trPr>
          <w:divId w:val="79560822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BD5FA" w14:textId="77777777" w:rsidR="00E70FE1" w:rsidRDefault="00E70FE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ACBE53" w14:textId="77777777" w:rsidR="00E70FE1" w:rsidRDefault="00E70FE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E3C35" w14:textId="77777777" w:rsidR="00E70FE1" w:rsidRDefault="00E70FE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E70FE1" w14:paraId="24A045D9" w14:textId="77777777">
        <w:trPr>
          <w:divId w:val="79560822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4AE51" w14:textId="77777777" w:rsidR="00E70FE1" w:rsidRDefault="00E70FE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8550E3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E032A5F" w14:textId="44297816" w:rsidR="00E70FE1" w:rsidRDefault="00E70FE1">
            <w:pPr>
              <w:divId w:val="166096261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5F0B285" w:rsidR="00557779" w:rsidRPr="00557779" w:rsidRDefault="00E70FE1" w:rsidP="00E70FE1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99FCB35" w:rsidR="00557779" w:rsidRPr="0010780A" w:rsidRDefault="00E70FE1" w:rsidP="00E70FE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5587D26" w:rsidR="00557779" w:rsidRDefault="00E70FE1" w:rsidP="00E70FE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25606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70FE1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1.7.2017 12:49:55"/>
    <f:field ref="objchangedby" par="" text="Administrator, System"/>
    <f:field ref="objmodifiedat" par="" text="31.7.2017 12:50:0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2248BF-772A-447A-B354-A3835F45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ktor VALLA</cp:lastModifiedBy>
  <cp:revision>2</cp:revision>
  <dcterms:created xsi:type="dcterms:W3CDTF">2017-08-16T12:40:00Z</dcterms:created>
  <dcterms:modified xsi:type="dcterms:W3CDTF">2017-08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289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Medzinárodné právo_x000d_
Právo EÚ_x000d_
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ktor Valla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, ktorým sa mení a dopĺňa zákon č. 151/2010 Z. z. o zahraničnej služb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>Ministerstvo zahraničných vecí a európskych záležitostí Slovenskej republiky, Ministerstvo zahraničných vecí a európskych záležitostí Slovenskej republiky, Ministerstvo zahraničných vecí a európskych záležitostí Slovenskej republiky, Ministerstvo zahranič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7</vt:lpwstr>
  </property>
  <property fmtid="{D5CDD505-2E9C-101B-9397-08002B2CF9AE}" pid="18" name="FSC#SKEDITIONSLOVLEX@103.510:plnynazovpredpis">
    <vt:lpwstr> Zákon, ktorým sa mení a dopĺňa zákon č. 151/2010 Z. z. o zahraničnej službe a o zmene a doplnení niektorých zákonov v znení neskorších predpisov </vt:lpwstr>
  </property>
  <property fmtid="{D5CDD505-2E9C-101B-9397-08002B2CF9AE}" pid="19" name="FSC#SKEDITIONSLOVLEX@103.510:rezortcislopredpis">
    <vt:lpwstr>014783/2017-LEG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5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8, čl. 20, čl. 21 ods. 2, čl. 23, čl. 45, čl. 151 a čl. 153 Zmluvy o fungovaní Európskej únie</vt:lpwstr>
  </property>
  <property fmtid="{D5CDD505-2E9C-101B-9397-08002B2CF9AE}" pid="39" name="FSC#SKEDITIONSLOVLEX@103.510:AttrStrListDocPropSekundarneLegPravoPO">
    <vt:lpwstr>Smernica Rady (EÚ) 2015/637 z 20. apríla 2015 o opatreniach koordinácie a spolupráce na uľahčenie konzulárnej ochrany nezastúpených občanov Únie v tretích krajinách a o zrušení rozhodnutia 95/553/ES (Ú. v. EÚ L 106, 24.4.2015, s. 1 – 13)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Európskeho parlamentu a Rady (ES) č. 810/2009 z 13. júla 2009, ktorým sa ustanovuje vízový kódex Spoločenstva (vízový kódex) (Ú. v. EÚ L 243, 15.9.2009) v platnom znení_x000d_
Nariadenie Európskeho parlamentu a Rady (ES) č. 1393/2007 z 13. novembra 2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Rady (EÚ) 2015/637 z 20. apríla 2015 o opatreniach koordinácie a spolupráce na uľahčenie konzulárnej ochrany nezastúpených občanov Únie v tretích krajinách a o zrušení rozhodnutia 95/553/ES – termín pre transpozíciu je 1. 5. 2018</vt:lpwstr>
  </property>
  <property fmtid="{D5CDD505-2E9C-101B-9397-08002B2CF9AE}" pid="45" name="FSC#SKEDITIONSLOVLEX@103.510:AttrStrListDocPropLehotaNaPredlozenie">
    <vt:lpwstr>31. 8. 2017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uvedením rozsahu tohto prebratia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zahraničných vecí a európskych záležitostí Slovenskej republiky</vt:lpwstr>
  </property>
  <property fmtid="{D5CDD505-2E9C-101B-9397-08002B2CF9AE}" pid="50" name="FSC#SKEDITIONSLOVLEX@103.510:AttrDateDocPropZaciatokPKK">
    <vt:lpwstr>15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.</vt:lpwstr>
  </property>
  <property fmtid="{D5CDD505-2E9C-101B-9397-08002B2CF9AE}" pid="59" name="FSC#SKEDITIONSLOVLEX@103.510:AttrStrListDocPropStanoviskoGest">
    <vt:lpwstr>Komisia pre posudzovanie vybraných vplyvov vyslovila s predloženým materiálom súhlasné stanovisko. Pripomienka Komisie k bodu 4.1 týkajúca sa doplnenia opisu hodnoteného opatrenia a kvantifikácie jeho sociálneho vplyvu (v časti týkajúcej sa kvantifikácie)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51/2010 Z. z. o zahraničnej službe a o zmene a doplnení niektorých zákonov v znení neskorších predpis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zahraničných vecí a&amp;nbsp;európskych záležitostí Slovenskej republiky (ďalej len „ministerstvo“) predkladá do medzirezortného pripomienkového konania návrh zákona, ktorým sa mení a dopĺňa zákon č. 151/2010 Z. z.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ovi zahraničných vecí a európskych záležitostí Slovenskej republiky</vt:lpwstr>
  </property>
  <property fmtid="{D5CDD505-2E9C-101B-9397-08002B2CF9AE}" pid="138" name="FSC#SKEDITIONSLOVLEX@103.510:funkciaZodpPredDativ">
    <vt:lpwstr>ministra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>&lt;table align="left" border="1" cellpadding="0" cellspacing="0" width="99%"&gt;	&lt;tbody&gt;		&lt;tr&gt;			&lt;td colspan="5" style="width:100.0%;height:36px;"&gt;			&lt;h2 style="text-align: center;"&gt;&lt;strong&gt;Scenár 1: Verejnosť je informovaná o tvorbe právneho predpisu&lt;/strong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1. 7. 2017</vt:lpwstr>
  </property>
</Properties>
</file>